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4B69" w14:textId="7B263142" w:rsidR="004C643B" w:rsidRPr="00C3638F" w:rsidRDefault="00570535" w:rsidP="00C3638F">
      <w:pPr>
        <w:pStyle w:val="Heading1AA"/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TOWN OF WYOMING</w:t>
      </w:r>
    </w:p>
    <w:p w14:paraId="0A25C3C1" w14:textId="033CA053" w:rsidR="004C643B" w:rsidRPr="00C3638F" w:rsidRDefault="00570535" w:rsidP="00C3638F">
      <w:pPr>
        <w:pStyle w:val="Heading1AA"/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PLAN COMMISSION</w:t>
      </w:r>
    </w:p>
    <w:p w14:paraId="7C87AFE1" w14:textId="47DF40A1" w:rsidR="004C643B" w:rsidRPr="00C3638F" w:rsidRDefault="00570535" w:rsidP="00C3638F">
      <w:pPr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SUBMITTAL PACKAGE</w:t>
      </w:r>
    </w:p>
    <w:p w14:paraId="7C7335E2" w14:textId="77777777" w:rsidR="004C643B" w:rsidRPr="00C3638F" w:rsidRDefault="004C643B" w:rsidP="00C3638F">
      <w:pPr>
        <w:jc w:val="center"/>
        <w:rPr>
          <w:sz w:val="28"/>
          <w:szCs w:val="28"/>
        </w:rPr>
      </w:pPr>
    </w:p>
    <w:p w14:paraId="6AE715B6" w14:textId="77777777" w:rsidR="004C643B" w:rsidRPr="00C3638F" w:rsidRDefault="00570535" w:rsidP="00C3638F">
      <w:pPr>
        <w:pStyle w:val="Heading1AA"/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PART ONE – GENERAL INFORMATION</w:t>
      </w:r>
    </w:p>
    <w:p w14:paraId="3E38D5A3" w14:textId="77777777" w:rsidR="004C643B" w:rsidRDefault="004C643B" w:rsidP="00C3638F">
      <w:pPr>
        <w:jc w:val="center"/>
        <w:rPr>
          <w:sz w:val="28"/>
          <w:szCs w:val="28"/>
        </w:rPr>
      </w:pPr>
    </w:p>
    <w:p w14:paraId="5F60FC54" w14:textId="29FB2420" w:rsidR="008B5577" w:rsidRPr="00C3638F" w:rsidRDefault="008B5577" w:rsidP="008B5577">
      <w:pPr>
        <w:rPr>
          <w:sz w:val="28"/>
          <w:szCs w:val="28"/>
        </w:rPr>
      </w:pPr>
      <w:r>
        <w:rPr>
          <w:sz w:val="28"/>
          <w:szCs w:val="28"/>
        </w:rPr>
        <w:t xml:space="preserve">DATE   </w:t>
      </w:r>
      <w:r w:rsidR="00F40205">
        <w:rPr>
          <w:sz w:val="28"/>
          <w:szCs w:val="28"/>
        </w:rPr>
        <w:t>SUBMITTED</w:t>
      </w:r>
      <w:r>
        <w:rPr>
          <w:sz w:val="28"/>
          <w:szCs w:val="28"/>
        </w:rPr>
        <w:t>______________________</w:t>
      </w:r>
    </w:p>
    <w:p w14:paraId="2568A50F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3A90F7EE" w14:textId="4D361C52" w:rsidR="004C643B" w:rsidRPr="00C3638F" w:rsidRDefault="00570535" w:rsidP="00C3638F">
      <w:pPr>
        <w:jc w:val="both"/>
        <w:rPr>
          <w:sz w:val="28"/>
          <w:szCs w:val="28"/>
        </w:rPr>
      </w:pPr>
      <w:r w:rsidRPr="00C3638F">
        <w:rPr>
          <w:sz w:val="28"/>
          <w:szCs w:val="28"/>
        </w:rPr>
        <w:t>LAND OWNER</w:t>
      </w:r>
      <w:r w:rsidR="00C3638F">
        <w:rPr>
          <w:sz w:val="28"/>
          <w:szCs w:val="28"/>
        </w:rPr>
        <w:t xml:space="preserve"> </w:t>
      </w:r>
      <w:r w:rsidRPr="00C3638F">
        <w:rPr>
          <w:sz w:val="28"/>
          <w:szCs w:val="28"/>
        </w:rPr>
        <w:t>____________________________________________</w:t>
      </w:r>
      <w:r w:rsidR="00F40205">
        <w:rPr>
          <w:sz w:val="28"/>
          <w:szCs w:val="28"/>
        </w:rPr>
        <w:softHyphen/>
      </w:r>
      <w:r w:rsidR="00F40205">
        <w:rPr>
          <w:sz w:val="28"/>
          <w:szCs w:val="28"/>
        </w:rPr>
        <w:softHyphen/>
      </w:r>
      <w:r w:rsidR="00F40205">
        <w:rPr>
          <w:sz w:val="28"/>
          <w:szCs w:val="28"/>
        </w:rPr>
        <w:softHyphen/>
      </w:r>
      <w:r w:rsidR="00F40205">
        <w:rPr>
          <w:sz w:val="28"/>
          <w:szCs w:val="28"/>
        </w:rPr>
        <w:softHyphen/>
      </w:r>
      <w:r w:rsidR="00F40205">
        <w:rPr>
          <w:sz w:val="28"/>
          <w:szCs w:val="28"/>
        </w:rPr>
        <w:softHyphen/>
        <w:t>____</w:t>
      </w:r>
    </w:p>
    <w:p w14:paraId="446BC1E4" w14:textId="77777777" w:rsidR="00F40205" w:rsidRDefault="00F40205" w:rsidP="00F40205">
      <w:pPr>
        <w:jc w:val="both"/>
        <w:rPr>
          <w:sz w:val="28"/>
          <w:szCs w:val="28"/>
        </w:rPr>
      </w:pPr>
    </w:p>
    <w:p w14:paraId="2505F7FD" w14:textId="2FE95CD1" w:rsidR="00F40205" w:rsidRPr="00C3638F" w:rsidRDefault="00F40205" w:rsidP="00F40205">
      <w:pPr>
        <w:jc w:val="both"/>
        <w:rPr>
          <w:sz w:val="28"/>
          <w:szCs w:val="28"/>
        </w:rPr>
      </w:pPr>
      <w:r w:rsidRPr="00C3638F">
        <w:rPr>
          <w:sz w:val="28"/>
          <w:szCs w:val="28"/>
        </w:rPr>
        <w:t>MAILING ADDRESS ___________________________________________</w:t>
      </w:r>
    </w:p>
    <w:p w14:paraId="66FEF73F" w14:textId="77777777" w:rsidR="00F40205" w:rsidRDefault="00F40205" w:rsidP="00F40205">
      <w:pPr>
        <w:jc w:val="both"/>
        <w:rPr>
          <w:sz w:val="28"/>
          <w:szCs w:val="28"/>
        </w:rPr>
      </w:pPr>
    </w:p>
    <w:p w14:paraId="284158E2" w14:textId="6DFB9138" w:rsidR="00F40205" w:rsidRPr="00C3638F" w:rsidRDefault="00F40205" w:rsidP="00F40205">
      <w:pPr>
        <w:jc w:val="both"/>
        <w:rPr>
          <w:sz w:val="28"/>
          <w:szCs w:val="28"/>
        </w:rPr>
      </w:pPr>
      <w:r w:rsidRPr="00C3638F">
        <w:rPr>
          <w:sz w:val="28"/>
          <w:szCs w:val="28"/>
        </w:rPr>
        <w:t>PROJECT ADDRESS ____________________________________________</w:t>
      </w:r>
    </w:p>
    <w:p w14:paraId="16017D5F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52335DC8" w14:textId="269A8E67" w:rsidR="00D52515" w:rsidRPr="00C3638F" w:rsidRDefault="00C3638F" w:rsidP="00C3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r w:rsidRPr="00C3638F">
        <w:rPr>
          <w:sz w:val="28"/>
          <w:szCs w:val="28"/>
        </w:rPr>
        <w:t>ADDRESS</w:t>
      </w:r>
      <w:r w:rsidR="00D52515" w:rsidRPr="00C3638F">
        <w:rPr>
          <w:sz w:val="28"/>
          <w:szCs w:val="28"/>
        </w:rPr>
        <w:t xml:space="preserve">      ___________________________________________</w:t>
      </w:r>
    </w:p>
    <w:p w14:paraId="164EAD85" w14:textId="77777777" w:rsidR="00D52515" w:rsidRPr="00C3638F" w:rsidRDefault="00D52515" w:rsidP="00C3638F">
      <w:pPr>
        <w:jc w:val="both"/>
        <w:rPr>
          <w:sz w:val="28"/>
          <w:szCs w:val="28"/>
        </w:rPr>
      </w:pPr>
    </w:p>
    <w:p w14:paraId="14F7955C" w14:textId="77777777" w:rsidR="00F40205" w:rsidRPr="00C3638F" w:rsidRDefault="00F40205" w:rsidP="00F40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ONE NUMBER      </w:t>
      </w:r>
      <w:r w:rsidRPr="00C3638F">
        <w:rPr>
          <w:sz w:val="28"/>
          <w:szCs w:val="28"/>
        </w:rPr>
        <w:t>____________________________________________</w:t>
      </w:r>
    </w:p>
    <w:p w14:paraId="7EC5DD3C" w14:textId="77777777" w:rsidR="00D52515" w:rsidRDefault="00D52515" w:rsidP="00C3638F">
      <w:pPr>
        <w:jc w:val="both"/>
        <w:rPr>
          <w:sz w:val="28"/>
          <w:szCs w:val="28"/>
        </w:rPr>
      </w:pPr>
    </w:p>
    <w:p w14:paraId="34DA65FB" w14:textId="77777777" w:rsidR="001E6165" w:rsidRPr="00C3638F" w:rsidRDefault="001E6165" w:rsidP="00C3638F">
      <w:pPr>
        <w:jc w:val="both"/>
        <w:rPr>
          <w:sz w:val="28"/>
          <w:szCs w:val="28"/>
        </w:rPr>
      </w:pPr>
    </w:p>
    <w:p w14:paraId="07C552D7" w14:textId="7E1BB56E" w:rsidR="004C643B" w:rsidRPr="00C3638F" w:rsidRDefault="00570535" w:rsidP="00C3638F">
      <w:pPr>
        <w:jc w:val="both"/>
        <w:rPr>
          <w:sz w:val="28"/>
          <w:szCs w:val="28"/>
        </w:rPr>
      </w:pPr>
      <w:r w:rsidRPr="00C3638F">
        <w:rPr>
          <w:sz w:val="28"/>
          <w:szCs w:val="28"/>
        </w:rPr>
        <w:t>LEGAL DESCRIPTION</w:t>
      </w:r>
      <w:proofErr w:type="gramStart"/>
      <w:r w:rsidRPr="00C3638F">
        <w:rPr>
          <w:sz w:val="28"/>
          <w:szCs w:val="28"/>
        </w:rPr>
        <w:tab/>
      </w:r>
      <w:r w:rsidR="00F40205">
        <w:rPr>
          <w:sz w:val="28"/>
          <w:szCs w:val="28"/>
        </w:rPr>
        <w:t xml:space="preserve">  </w:t>
      </w:r>
      <w:r w:rsidRPr="00C3638F">
        <w:rPr>
          <w:sz w:val="28"/>
          <w:szCs w:val="28"/>
        </w:rPr>
        <w:t>Section</w:t>
      </w:r>
      <w:proofErr w:type="gramEnd"/>
      <w:r w:rsidRPr="00C3638F">
        <w:rPr>
          <w:sz w:val="28"/>
          <w:szCs w:val="28"/>
        </w:rPr>
        <w:t xml:space="preserve"> ______</w:t>
      </w:r>
      <w:r w:rsidRPr="00C3638F">
        <w:rPr>
          <w:sz w:val="28"/>
          <w:szCs w:val="28"/>
        </w:rPr>
        <w:tab/>
        <w:t>Town ______N</w:t>
      </w:r>
      <w:bookmarkStart w:id="0" w:name="_GoBack"/>
      <w:bookmarkEnd w:id="0"/>
    </w:p>
    <w:p w14:paraId="3807C850" w14:textId="782D0EA8" w:rsidR="004C643B" w:rsidRPr="00C3638F" w:rsidRDefault="004C643B" w:rsidP="00C3638F">
      <w:pPr>
        <w:jc w:val="both"/>
        <w:rPr>
          <w:sz w:val="28"/>
          <w:szCs w:val="28"/>
        </w:rPr>
      </w:pPr>
    </w:p>
    <w:p w14:paraId="1D9C8679" w14:textId="739845EE" w:rsidR="004C643B" w:rsidRPr="00C3638F" w:rsidRDefault="00570535" w:rsidP="00C3638F">
      <w:pPr>
        <w:jc w:val="both"/>
        <w:rPr>
          <w:sz w:val="28"/>
          <w:szCs w:val="28"/>
        </w:rPr>
      </w:pPr>
      <w:r w:rsidRPr="00C3638F">
        <w:rPr>
          <w:sz w:val="28"/>
          <w:szCs w:val="28"/>
        </w:rPr>
        <w:t xml:space="preserve">Range </w:t>
      </w:r>
      <w:r w:rsidRPr="00C3638F">
        <w:rPr>
          <w:sz w:val="28"/>
          <w:szCs w:val="28"/>
        </w:rPr>
        <w:tab/>
        <w:t>______E</w:t>
      </w:r>
      <w:r w:rsidRPr="00C3638F">
        <w:rPr>
          <w:sz w:val="28"/>
          <w:szCs w:val="28"/>
        </w:rPr>
        <w:tab/>
        <w:t>_____1/4</w:t>
      </w:r>
      <w:r w:rsidRPr="00C3638F">
        <w:rPr>
          <w:sz w:val="28"/>
          <w:szCs w:val="28"/>
        </w:rPr>
        <w:tab/>
        <w:t>_____1/4</w:t>
      </w:r>
    </w:p>
    <w:p w14:paraId="18DF8888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52858233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43A3BA13" w14:textId="77777777" w:rsidR="00C3638F" w:rsidRPr="00C3638F" w:rsidRDefault="00C3638F" w:rsidP="00C3638F">
      <w:pPr>
        <w:jc w:val="center"/>
        <w:rPr>
          <w:sz w:val="28"/>
          <w:szCs w:val="28"/>
        </w:rPr>
      </w:pPr>
    </w:p>
    <w:p w14:paraId="66E0D297" w14:textId="77777777" w:rsidR="004C643B" w:rsidRPr="00C3638F" w:rsidRDefault="00570535" w:rsidP="00C3638F">
      <w:pPr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PART TWO – REQUEST</w:t>
      </w:r>
    </w:p>
    <w:p w14:paraId="59FBD28E" w14:textId="6E48C828" w:rsidR="004C643B" w:rsidRPr="00C3638F" w:rsidRDefault="00570535" w:rsidP="00C3638F">
      <w:pPr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(Ple</w:t>
      </w:r>
      <w:r w:rsidR="0033127E" w:rsidRPr="00C3638F">
        <w:rPr>
          <w:sz w:val="28"/>
          <w:szCs w:val="28"/>
        </w:rPr>
        <w:t>ase check all appropriate boxes</w:t>
      </w:r>
      <w:r w:rsidRPr="00C3638F">
        <w:rPr>
          <w:sz w:val="28"/>
          <w:szCs w:val="28"/>
        </w:rPr>
        <w:t>.)</w:t>
      </w:r>
    </w:p>
    <w:p w14:paraId="2CC97A6A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4869EC67" w14:textId="77777777" w:rsidR="004C643B" w:rsidRPr="00C3638F" w:rsidRDefault="00570535" w:rsidP="00C3638F">
      <w:pPr>
        <w:jc w:val="both"/>
        <w:rPr>
          <w:sz w:val="28"/>
          <w:szCs w:val="28"/>
        </w:rPr>
      </w:pPr>
      <w:proofErr w:type="gramStart"/>
      <w:r w:rsidRPr="00C3638F">
        <w:rPr>
          <w:sz w:val="28"/>
          <w:szCs w:val="28"/>
        </w:rPr>
        <w:t>[  ]</w:t>
      </w:r>
      <w:proofErr w:type="gramEnd"/>
      <w:r w:rsidRPr="00C3638F">
        <w:rPr>
          <w:sz w:val="28"/>
          <w:szCs w:val="28"/>
        </w:rPr>
        <w:t xml:space="preserve"> Rezone</w:t>
      </w:r>
      <w:r w:rsidRPr="00C3638F">
        <w:rPr>
          <w:sz w:val="28"/>
          <w:szCs w:val="28"/>
        </w:rPr>
        <w:tab/>
      </w:r>
      <w:r w:rsidRPr="00C3638F">
        <w:rPr>
          <w:sz w:val="28"/>
          <w:szCs w:val="28"/>
        </w:rPr>
        <w:tab/>
        <w:t>[  ] Land Division</w:t>
      </w:r>
      <w:r w:rsidRPr="00C3638F">
        <w:rPr>
          <w:sz w:val="28"/>
          <w:szCs w:val="28"/>
        </w:rPr>
        <w:tab/>
      </w:r>
      <w:r w:rsidRPr="00C3638F">
        <w:rPr>
          <w:sz w:val="28"/>
          <w:szCs w:val="28"/>
        </w:rPr>
        <w:tab/>
        <w:t>[  ] Conditional Use Permit</w:t>
      </w:r>
    </w:p>
    <w:p w14:paraId="229F1897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4C7F2548" w14:textId="77777777" w:rsidR="004C643B" w:rsidRPr="00C3638F" w:rsidRDefault="00570535" w:rsidP="00C3638F">
      <w:pPr>
        <w:jc w:val="both"/>
        <w:rPr>
          <w:sz w:val="28"/>
          <w:szCs w:val="28"/>
        </w:rPr>
      </w:pPr>
      <w:proofErr w:type="gramStart"/>
      <w:r w:rsidRPr="00C3638F">
        <w:rPr>
          <w:sz w:val="28"/>
          <w:szCs w:val="28"/>
        </w:rPr>
        <w:t>[  ]</w:t>
      </w:r>
      <w:proofErr w:type="gramEnd"/>
      <w:r w:rsidRPr="00C3638F">
        <w:rPr>
          <w:sz w:val="28"/>
          <w:szCs w:val="28"/>
        </w:rPr>
        <w:t xml:space="preserve"> Driveway - Access</w:t>
      </w:r>
      <w:r w:rsidRPr="00C3638F">
        <w:rPr>
          <w:sz w:val="28"/>
          <w:szCs w:val="28"/>
        </w:rPr>
        <w:tab/>
      </w:r>
      <w:r w:rsidRPr="00C3638F">
        <w:rPr>
          <w:sz w:val="28"/>
          <w:szCs w:val="28"/>
        </w:rPr>
        <w:tab/>
        <w:t>[  ] Driveway - Internal</w:t>
      </w:r>
      <w:r w:rsidRPr="00C3638F">
        <w:rPr>
          <w:sz w:val="28"/>
          <w:szCs w:val="28"/>
        </w:rPr>
        <w:tab/>
        <w:t>[  ] Building Siting</w:t>
      </w:r>
    </w:p>
    <w:p w14:paraId="44C61F7C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7E5BB90A" w14:textId="79250B74" w:rsidR="004C643B" w:rsidRPr="00C3638F" w:rsidRDefault="00570535" w:rsidP="00C3638F">
      <w:pPr>
        <w:jc w:val="both"/>
        <w:rPr>
          <w:sz w:val="28"/>
          <w:szCs w:val="28"/>
        </w:rPr>
      </w:pPr>
      <w:proofErr w:type="gramStart"/>
      <w:r w:rsidRPr="00C3638F">
        <w:rPr>
          <w:sz w:val="28"/>
          <w:szCs w:val="28"/>
        </w:rPr>
        <w:t>[  ]</w:t>
      </w:r>
      <w:proofErr w:type="gramEnd"/>
      <w:r w:rsidRPr="00C3638F">
        <w:rPr>
          <w:sz w:val="28"/>
          <w:szCs w:val="28"/>
        </w:rPr>
        <w:t xml:space="preserve"> Signage</w:t>
      </w:r>
      <w:r w:rsidRPr="00C3638F">
        <w:rPr>
          <w:sz w:val="28"/>
          <w:szCs w:val="28"/>
        </w:rPr>
        <w:tab/>
      </w:r>
      <w:r w:rsidRPr="00C3638F">
        <w:rPr>
          <w:sz w:val="28"/>
          <w:szCs w:val="28"/>
        </w:rPr>
        <w:tab/>
        <w:t>[  ] PCD Modification</w:t>
      </w:r>
      <w:r w:rsidR="0033127E" w:rsidRPr="00C3638F">
        <w:rPr>
          <w:sz w:val="28"/>
          <w:szCs w:val="28"/>
        </w:rPr>
        <w:t xml:space="preserve">             </w:t>
      </w:r>
      <w:r w:rsidRPr="00C3638F">
        <w:rPr>
          <w:sz w:val="28"/>
          <w:szCs w:val="28"/>
        </w:rPr>
        <w:t>[  ] Other (Please Explain)</w:t>
      </w:r>
    </w:p>
    <w:p w14:paraId="1FD6B36A" w14:textId="77777777" w:rsidR="004C643B" w:rsidRPr="00C3638F" w:rsidRDefault="004C643B" w:rsidP="00C3638F">
      <w:pPr>
        <w:jc w:val="both"/>
        <w:rPr>
          <w:sz w:val="28"/>
          <w:szCs w:val="28"/>
        </w:rPr>
      </w:pPr>
    </w:p>
    <w:p w14:paraId="1FDF13DB" w14:textId="1FF05B9D" w:rsidR="00C3638F" w:rsidRPr="00C3638F" w:rsidRDefault="00C3638F">
      <w:pPr>
        <w:rPr>
          <w:sz w:val="28"/>
          <w:szCs w:val="28"/>
        </w:rPr>
      </w:pPr>
      <w:r w:rsidRPr="00C3638F">
        <w:rPr>
          <w:sz w:val="28"/>
          <w:szCs w:val="28"/>
        </w:rPr>
        <w:br w:type="page"/>
      </w:r>
    </w:p>
    <w:p w14:paraId="7D221372" w14:textId="4316EF7A" w:rsidR="006914DF" w:rsidRDefault="00570535" w:rsidP="00C3638F">
      <w:pPr>
        <w:jc w:val="center"/>
        <w:rPr>
          <w:sz w:val="28"/>
          <w:szCs w:val="28"/>
        </w:rPr>
      </w:pPr>
      <w:r w:rsidRPr="00C3638F">
        <w:rPr>
          <w:sz w:val="28"/>
          <w:szCs w:val="28"/>
        </w:rPr>
        <w:lastRenderedPageBreak/>
        <w:t>PART THREE</w:t>
      </w:r>
      <w:r w:rsidR="006914DF">
        <w:rPr>
          <w:sz w:val="28"/>
          <w:szCs w:val="28"/>
        </w:rPr>
        <w:t xml:space="preserve"> – PROPOSAL DETAILS</w:t>
      </w:r>
      <w:r w:rsidRPr="00C3638F">
        <w:rPr>
          <w:sz w:val="28"/>
          <w:szCs w:val="28"/>
        </w:rPr>
        <w:t xml:space="preserve"> </w:t>
      </w:r>
    </w:p>
    <w:p w14:paraId="144F78C7" w14:textId="77777777" w:rsidR="006914DF" w:rsidRDefault="006914DF" w:rsidP="006914DF">
      <w:pPr>
        <w:rPr>
          <w:sz w:val="28"/>
          <w:szCs w:val="28"/>
        </w:rPr>
      </w:pPr>
    </w:p>
    <w:p w14:paraId="0AADA9E0" w14:textId="16995B47" w:rsidR="004C643B" w:rsidRPr="00C3638F" w:rsidRDefault="006914DF" w:rsidP="006914DF">
      <w:pPr>
        <w:rPr>
          <w:sz w:val="28"/>
          <w:szCs w:val="28"/>
        </w:rPr>
      </w:pPr>
      <w:r>
        <w:rPr>
          <w:sz w:val="28"/>
          <w:szCs w:val="28"/>
        </w:rPr>
        <w:t>Please provide the following</w:t>
      </w:r>
      <w:r w:rsidR="0033127E" w:rsidRPr="00C3638F">
        <w:rPr>
          <w:sz w:val="28"/>
          <w:szCs w:val="28"/>
        </w:rPr>
        <w:t>:</w:t>
      </w:r>
    </w:p>
    <w:p w14:paraId="220C353A" w14:textId="77777777" w:rsidR="00C3638F" w:rsidRPr="00CB12C6" w:rsidRDefault="00C3638F" w:rsidP="000E0020">
      <w:pPr>
        <w:spacing w:line="276" w:lineRule="auto"/>
        <w:rPr>
          <w:sz w:val="28"/>
          <w:szCs w:val="28"/>
        </w:rPr>
      </w:pPr>
    </w:p>
    <w:p w14:paraId="323F6CE0" w14:textId="7D928D43" w:rsidR="0033127E" w:rsidRPr="00CB12C6" w:rsidRDefault="00570535" w:rsidP="000E002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Complete description of request</w:t>
      </w:r>
      <w:r w:rsidR="00C62F85" w:rsidRPr="00CB12C6">
        <w:rPr>
          <w:sz w:val="28"/>
          <w:szCs w:val="28"/>
        </w:rPr>
        <w:t>.</w:t>
      </w:r>
    </w:p>
    <w:p w14:paraId="006D4046" w14:textId="7BD1023B" w:rsidR="00F40205" w:rsidRDefault="00CB12C6" w:rsidP="00CB12C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(a) A conceptual site plan (8</w:t>
      </w:r>
      <w:r w:rsidR="00702E55">
        <w:rPr>
          <w:sz w:val="28"/>
          <w:szCs w:val="28"/>
        </w:rPr>
        <w:t xml:space="preserve"> ½ x 11</w:t>
      </w:r>
      <w:r w:rsidRPr="00CB12C6">
        <w:rPr>
          <w:sz w:val="28"/>
          <w:szCs w:val="28"/>
        </w:rPr>
        <w:t>)</w:t>
      </w:r>
      <w:r w:rsidR="00702E55">
        <w:rPr>
          <w:sz w:val="28"/>
          <w:szCs w:val="28"/>
        </w:rPr>
        <w:t>.</w:t>
      </w:r>
      <w:r w:rsidRPr="00CB12C6">
        <w:rPr>
          <w:sz w:val="28"/>
          <w:szCs w:val="28"/>
        </w:rPr>
        <w:t xml:space="preserve"> </w:t>
      </w:r>
    </w:p>
    <w:p w14:paraId="22478002" w14:textId="1C4F8E0B" w:rsidR="00F40205" w:rsidRDefault="00CB12C6" w:rsidP="00F40205">
      <w:pPr>
        <w:pStyle w:val="ListParagraph"/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(b) A topographical map showing existing areas of vegetation and existing conditions such as wetlands or floodplains</w:t>
      </w:r>
      <w:r w:rsidR="00702E55">
        <w:rPr>
          <w:sz w:val="28"/>
          <w:szCs w:val="28"/>
        </w:rPr>
        <w:t>.</w:t>
      </w:r>
      <w:r w:rsidRPr="00CB12C6">
        <w:rPr>
          <w:sz w:val="28"/>
          <w:szCs w:val="28"/>
        </w:rPr>
        <w:t xml:space="preserve"> </w:t>
      </w:r>
    </w:p>
    <w:p w14:paraId="1270C58C" w14:textId="5A3B300F" w:rsidR="00F40205" w:rsidRDefault="00CB12C6" w:rsidP="00F40205">
      <w:pPr>
        <w:pStyle w:val="ListParagraph"/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 xml:space="preserve">(c) Clear photos </w:t>
      </w:r>
      <w:r w:rsidR="00702E55">
        <w:rPr>
          <w:sz w:val="28"/>
          <w:szCs w:val="28"/>
        </w:rPr>
        <w:t>are helpful.</w:t>
      </w:r>
    </w:p>
    <w:p w14:paraId="2C6220B6" w14:textId="42CEEDFD" w:rsidR="00F40205" w:rsidRDefault="00CB12C6" w:rsidP="00F40205">
      <w:pPr>
        <w:pStyle w:val="ListParagraph"/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 xml:space="preserve">(d) </w:t>
      </w:r>
      <w:r w:rsidR="00702E55">
        <w:rPr>
          <w:sz w:val="28"/>
          <w:szCs w:val="28"/>
        </w:rPr>
        <w:t>Note a</w:t>
      </w:r>
      <w:r w:rsidRPr="00CB12C6">
        <w:rPr>
          <w:sz w:val="28"/>
          <w:szCs w:val="28"/>
        </w:rPr>
        <w:t xml:space="preserve">ny </w:t>
      </w:r>
      <w:r w:rsidR="00702E55">
        <w:rPr>
          <w:sz w:val="28"/>
          <w:szCs w:val="28"/>
        </w:rPr>
        <w:t xml:space="preserve">unique </w:t>
      </w:r>
      <w:r w:rsidRPr="00CB12C6">
        <w:rPr>
          <w:sz w:val="28"/>
          <w:szCs w:val="28"/>
        </w:rPr>
        <w:t>characteristics such as spots of historical significance</w:t>
      </w:r>
      <w:r w:rsidR="00702E55">
        <w:rPr>
          <w:sz w:val="28"/>
          <w:szCs w:val="28"/>
        </w:rPr>
        <w:t>.</w:t>
      </w:r>
      <w:r w:rsidRPr="00CB12C6">
        <w:rPr>
          <w:sz w:val="28"/>
          <w:szCs w:val="28"/>
        </w:rPr>
        <w:t xml:space="preserve"> </w:t>
      </w:r>
    </w:p>
    <w:p w14:paraId="6D026CF3" w14:textId="26250D39" w:rsidR="00CB12C6" w:rsidRPr="00CB12C6" w:rsidRDefault="00CB12C6" w:rsidP="00F40205">
      <w:pPr>
        <w:pStyle w:val="ListParagraph"/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 xml:space="preserve">(e) If your property falls within Lower Wisconsin State Riverway Boundary (LWSR), </w:t>
      </w:r>
      <w:r w:rsidR="00702E55">
        <w:rPr>
          <w:sz w:val="28"/>
          <w:szCs w:val="28"/>
        </w:rPr>
        <w:t>your project</w:t>
      </w:r>
      <w:r w:rsidRPr="00CB12C6">
        <w:rPr>
          <w:sz w:val="28"/>
          <w:szCs w:val="28"/>
        </w:rPr>
        <w:t xml:space="preserve"> may be subject to additional review by the LWSR Board.</w:t>
      </w:r>
    </w:p>
    <w:p w14:paraId="135C4E36" w14:textId="5A930002" w:rsidR="004C643B" w:rsidRPr="00CB12C6" w:rsidRDefault="00570535" w:rsidP="000E002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Names and addresses of all land owners contiguous to the property for which the request is being submitted</w:t>
      </w:r>
      <w:r w:rsidR="0033127E" w:rsidRPr="00CB12C6">
        <w:rPr>
          <w:sz w:val="28"/>
          <w:szCs w:val="28"/>
        </w:rPr>
        <w:t xml:space="preserve">, </w:t>
      </w:r>
      <w:r w:rsidR="00702E55">
        <w:rPr>
          <w:sz w:val="28"/>
          <w:szCs w:val="28"/>
        </w:rPr>
        <w:t>including neighboring landowners</w:t>
      </w:r>
      <w:r w:rsidR="006914DF">
        <w:rPr>
          <w:sz w:val="28"/>
          <w:szCs w:val="28"/>
        </w:rPr>
        <w:t xml:space="preserve"> </w:t>
      </w:r>
      <w:r w:rsidR="00702E55">
        <w:rPr>
          <w:sz w:val="28"/>
          <w:szCs w:val="28"/>
        </w:rPr>
        <w:t>directly across roads, if applicable.  T</w:t>
      </w:r>
      <w:r w:rsidR="00CB12C6" w:rsidRPr="00CB12C6">
        <w:rPr>
          <w:sz w:val="28"/>
          <w:szCs w:val="28"/>
        </w:rPr>
        <w:t xml:space="preserve">he Commission may request </w:t>
      </w:r>
      <w:r w:rsidR="006914DF">
        <w:rPr>
          <w:sz w:val="28"/>
          <w:szCs w:val="28"/>
        </w:rPr>
        <w:t>additional names and addresses be provided for purposes of notification depending on the significance of the proposal.</w:t>
      </w:r>
    </w:p>
    <w:p w14:paraId="25AF3FBF" w14:textId="0E1A92A6" w:rsidR="0033127E" w:rsidRPr="00CB12C6" w:rsidRDefault="00702E55" w:rsidP="000E002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scribe efforts made to minimize the v</w:t>
      </w:r>
      <w:r w:rsidR="00CB12C6" w:rsidRPr="00CB12C6">
        <w:rPr>
          <w:sz w:val="28"/>
          <w:szCs w:val="28"/>
        </w:rPr>
        <w:t>isual impact</w:t>
      </w:r>
      <w:r w:rsidR="0033127E" w:rsidRPr="00CB12C6">
        <w:rPr>
          <w:sz w:val="28"/>
          <w:szCs w:val="28"/>
        </w:rPr>
        <w:t xml:space="preserve"> </w:t>
      </w:r>
      <w:r w:rsidR="00C62F85" w:rsidRPr="00CB12C6">
        <w:rPr>
          <w:sz w:val="28"/>
          <w:szCs w:val="28"/>
        </w:rPr>
        <w:t>of the project</w:t>
      </w:r>
      <w:r w:rsidR="0033127E" w:rsidRPr="00CB12C6">
        <w:rPr>
          <w:sz w:val="28"/>
          <w:szCs w:val="28"/>
        </w:rPr>
        <w:t>.</w:t>
      </w:r>
    </w:p>
    <w:p w14:paraId="62F5889C" w14:textId="7A424018" w:rsidR="0033127E" w:rsidRPr="00CB12C6" w:rsidRDefault="0033127E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Details of proposed zoning changes and/or conditional uses, if any</w:t>
      </w:r>
      <w:r w:rsidR="00C62F85" w:rsidRPr="00CB12C6">
        <w:rPr>
          <w:sz w:val="28"/>
          <w:szCs w:val="28"/>
        </w:rPr>
        <w:t>.</w:t>
      </w:r>
    </w:p>
    <w:p w14:paraId="3571506B" w14:textId="5AA1C331" w:rsidR="0033127E" w:rsidRPr="00CB12C6" w:rsidRDefault="0033127E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Project timetable</w:t>
      </w:r>
      <w:r w:rsidR="00C62F85" w:rsidRPr="00CB12C6">
        <w:rPr>
          <w:sz w:val="28"/>
          <w:szCs w:val="28"/>
        </w:rPr>
        <w:t>.</w:t>
      </w:r>
    </w:p>
    <w:p w14:paraId="07972155" w14:textId="3D341A51" w:rsidR="00C62F85" w:rsidRPr="00CB12C6" w:rsidRDefault="00C62F85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Traffic impact and internal circulation projections.</w:t>
      </w:r>
    </w:p>
    <w:p w14:paraId="0D336E7A" w14:textId="0921E6A3" w:rsidR="0033127E" w:rsidRPr="00CB12C6" w:rsidRDefault="0033127E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Erosion control plan.</w:t>
      </w:r>
    </w:p>
    <w:p w14:paraId="21367044" w14:textId="0ACA0CFD" w:rsidR="0033127E" w:rsidRPr="00CB12C6" w:rsidRDefault="0033127E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>Post-construction drainage plan</w:t>
      </w:r>
      <w:r w:rsidR="00C62F85" w:rsidRPr="00CB12C6">
        <w:rPr>
          <w:sz w:val="28"/>
          <w:szCs w:val="28"/>
        </w:rPr>
        <w:t>.</w:t>
      </w:r>
    </w:p>
    <w:p w14:paraId="12E26C45" w14:textId="550C4E4E" w:rsidR="00C62F85" w:rsidRPr="00CB12C6" w:rsidRDefault="00C62F85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 xml:space="preserve"> Utility services: sewer, water, </w:t>
      </w:r>
      <w:r w:rsidR="00F40205">
        <w:rPr>
          <w:sz w:val="28"/>
          <w:szCs w:val="28"/>
        </w:rPr>
        <w:t xml:space="preserve">and </w:t>
      </w:r>
      <w:r w:rsidRPr="00CB12C6">
        <w:rPr>
          <w:sz w:val="28"/>
          <w:szCs w:val="28"/>
        </w:rPr>
        <w:t>electric.</w:t>
      </w:r>
    </w:p>
    <w:p w14:paraId="7CA5FFD0" w14:textId="3A051DDD" w:rsidR="00C62F85" w:rsidRPr="00CB12C6" w:rsidRDefault="00CB12C6" w:rsidP="000E0020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 w:rsidRPr="00CB12C6">
        <w:rPr>
          <w:sz w:val="28"/>
          <w:szCs w:val="28"/>
        </w:rPr>
        <w:t xml:space="preserve"> Signage plan</w:t>
      </w:r>
      <w:r w:rsidR="00F40205">
        <w:rPr>
          <w:sz w:val="28"/>
          <w:szCs w:val="28"/>
        </w:rPr>
        <w:t>, if any.</w:t>
      </w:r>
      <w:r w:rsidRPr="00CB12C6">
        <w:rPr>
          <w:sz w:val="28"/>
          <w:szCs w:val="28"/>
        </w:rPr>
        <w:t xml:space="preserve"> (</w:t>
      </w:r>
      <w:r w:rsidR="00F40205">
        <w:rPr>
          <w:sz w:val="28"/>
          <w:szCs w:val="28"/>
        </w:rPr>
        <w:t>See Town of Wyoming</w:t>
      </w:r>
      <w:r w:rsidRPr="00CB12C6">
        <w:rPr>
          <w:sz w:val="28"/>
          <w:szCs w:val="28"/>
        </w:rPr>
        <w:t xml:space="preserve"> </w:t>
      </w:r>
      <w:r w:rsidR="00F40205">
        <w:rPr>
          <w:sz w:val="28"/>
          <w:szCs w:val="28"/>
        </w:rPr>
        <w:t>S</w:t>
      </w:r>
      <w:r w:rsidRPr="00CB12C6">
        <w:rPr>
          <w:sz w:val="28"/>
          <w:szCs w:val="28"/>
        </w:rPr>
        <w:t xml:space="preserve">ign </w:t>
      </w:r>
      <w:r w:rsidR="00F40205">
        <w:rPr>
          <w:sz w:val="28"/>
          <w:szCs w:val="28"/>
        </w:rPr>
        <w:t>O</w:t>
      </w:r>
      <w:r w:rsidRPr="00CB12C6">
        <w:rPr>
          <w:sz w:val="28"/>
          <w:szCs w:val="28"/>
        </w:rPr>
        <w:t>rdinance).</w:t>
      </w:r>
    </w:p>
    <w:p w14:paraId="3C5CE7E6" w14:textId="00DB56AE" w:rsidR="00C62F85" w:rsidRPr="00CB12C6" w:rsidRDefault="00F40205" w:rsidP="00CB12C6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Multiple c</w:t>
      </w:r>
      <w:r w:rsidR="00C62F85" w:rsidRPr="00CB12C6">
        <w:rPr>
          <w:sz w:val="28"/>
          <w:szCs w:val="28"/>
        </w:rPr>
        <w:t>op</w:t>
      </w:r>
      <w:r w:rsidR="00CB12C6" w:rsidRPr="00CB12C6">
        <w:rPr>
          <w:sz w:val="28"/>
          <w:szCs w:val="28"/>
        </w:rPr>
        <w:t>ies of the submittal</w:t>
      </w:r>
      <w:r w:rsidR="00702E55">
        <w:rPr>
          <w:sz w:val="28"/>
          <w:szCs w:val="28"/>
        </w:rPr>
        <w:t xml:space="preserve"> package</w:t>
      </w:r>
      <w:r w:rsidR="00CB12C6" w:rsidRPr="00CB1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umber of copies equals 10 plus the number of </w:t>
      </w:r>
      <w:r w:rsidR="00702E55">
        <w:rPr>
          <w:sz w:val="28"/>
          <w:szCs w:val="28"/>
        </w:rPr>
        <w:t>contiguous</w:t>
      </w:r>
      <w:r>
        <w:rPr>
          <w:sz w:val="28"/>
          <w:szCs w:val="28"/>
        </w:rPr>
        <w:t xml:space="preserve"> landowners)</w:t>
      </w:r>
      <w:r w:rsidR="00C62F85" w:rsidRPr="00CB12C6">
        <w:rPr>
          <w:sz w:val="28"/>
          <w:szCs w:val="28"/>
        </w:rPr>
        <w:t xml:space="preserve"> mail</w:t>
      </w:r>
      <w:r w:rsidR="00CB12C6" w:rsidRPr="00CB12C6">
        <w:rPr>
          <w:sz w:val="28"/>
          <w:szCs w:val="28"/>
        </w:rPr>
        <w:t>ed</w:t>
      </w:r>
      <w:r w:rsidR="00C62F85" w:rsidRPr="00CB12C6">
        <w:rPr>
          <w:sz w:val="28"/>
          <w:szCs w:val="28"/>
        </w:rPr>
        <w:t xml:space="preserve"> or deliver</w:t>
      </w:r>
      <w:r w:rsidR="00CB12C6" w:rsidRPr="00CB12C6">
        <w:rPr>
          <w:sz w:val="28"/>
          <w:szCs w:val="28"/>
        </w:rPr>
        <w:t>ed</w:t>
      </w:r>
      <w:r w:rsidR="00C62F85" w:rsidRPr="00CB12C6">
        <w:rPr>
          <w:sz w:val="28"/>
          <w:szCs w:val="28"/>
        </w:rPr>
        <w:t xml:space="preserve"> to the Chairperson of the Planning Commission NO LESS THAN TWO WEEKS prior to the </w:t>
      </w:r>
      <w:r w:rsidR="006914DF">
        <w:rPr>
          <w:sz w:val="28"/>
          <w:szCs w:val="28"/>
        </w:rPr>
        <w:t xml:space="preserve">Plan </w:t>
      </w:r>
      <w:r w:rsidR="00CB12C6" w:rsidRPr="00CB12C6">
        <w:rPr>
          <w:sz w:val="28"/>
          <w:szCs w:val="28"/>
        </w:rPr>
        <w:t>Commission meeting date</w:t>
      </w:r>
      <w:r w:rsidR="00702E55">
        <w:rPr>
          <w:sz w:val="28"/>
          <w:szCs w:val="28"/>
        </w:rPr>
        <w:t>.  I</w:t>
      </w:r>
      <w:r w:rsidR="00C62F85" w:rsidRPr="00CB12C6">
        <w:rPr>
          <w:sz w:val="28"/>
          <w:szCs w:val="28"/>
        </w:rPr>
        <w:t>nclude the appropriate fee in the form of a check or money order made out</w:t>
      </w:r>
      <w:r w:rsidR="0070008B" w:rsidRPr="00CB12C6">
        <w:rPr>
          <w:sz w:val="28"/>
          <w:szCs w:val="28"/>
        </w:rPr>
        <w:t xml:space="preserve"> to "Town of Wyoming." See</w:t>
      </w:r>
      <w:r w:rsidR="00C62F85" w:rsidRPr="00CB12C6">
        <w:rPr>
          <w:sz w:val="28"/>
          <w:szCs w:val="28"/>
        </w:rPr>
        <w:t xml:space="preserve"> fee schedule.</w:t>
      </w:r>
    </w:p>
    <w:p w14:paraId="319E5691" w14:textId="68C08FD5" w:rsidR="0033127E" w:rsidRPr="00CB12C6" w:rsidRDefault="00CB12C6" w:rsidP="00CB12C6">
      <w:pPr>
        <w:pStyle w:val="ListParagraph"/>
        <w:numPr>
          <w:ilvl w:val="0"/>
          <w:numId w:val="3"/>
        </w:numPr>
        <w:tabs>
          <w:tab w:val="left" w:pos="420"/>
        </w:tabs>
        <w:spacing w:line="276" w:lineRule="auto"/>
        <w:rPr>
          <w:rFonts w:eastAsia="Times New Roman"/>
          <w:color w:val="auto"/>
          <w:sz w:val="28"/>
          <w:szCs w:val="28"/>
        </w:rPr>
      </w:pPr>
      <w:r w:rsidRPr="00CB12C6">
        <w:rPr>
          <w:sz w:val="28"/>
          <w:szCs w:val="28"/>
        </w:rPr>
        <w:t xml:space="preserve"> Dates and times w</w:t>
      </w:r>
      <w:r w:rsidR="00C3638F" w:rsidRPr="00CB12C6">
        <w:rPr>
          <w:sz w:val="28"/>
          <w:szCs w:val="28"/>
        </w:rPr>
        <w:t>hen you would be availa</w:t>
      </w:r>
      <w:r w:rsidRPr="00CB12C6">
        <w:rPr>
          <w:sz w:val="28"/>
          <w:szCs w:val="28"/>
        </w:rPr>
        <w:t xml:space="preserve">ble to show the property to the </w:t>
      </w:r>
      <w:r w:rsidR="00C3638F" w:rsidRPr="00CB12C6">
        <w:rPr>
          <w:sz w:val="28"/>
          <w:szCs w:val="28"/>
        </w:rPr>
        <w:t>Commission.</w:t>
      </w:r>
      <w:r w:rsidRPr="00CB12C6">
        <w:rPr>
          <w:rFonts w:eastAsia="Times New Roman"/>
          <w:color w:val="auto"/>
          <w:sz w:val="28"/>
          <w:szCs w:val="28"/>
        </w:rPr>
        <w:t xml:space="preserve"> </w:t>
      </w:r>
    </w:p>
    <w:sectPr w:rsidR="0033127E" w:rsidRPr="00CB12C6" w:rsidSect="005A3130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F6F4" w14:textId="77777777" w:rsidR="00F91F42" w:rsidRDefault="00F91F42">
      <w:r>
        <w:separator/>
      </w:r>
    </w:p>
  </w:endnote>
  <w:endnote w:type="continuationSeparator" w:id="0">
    <w:p w14:paraId="7B9C370A" w14:textId="77777777" w:rsidR="00F91F42" w:rsidRDefault="00F9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4D27" w14:textId="7F75E00B" w:rsidR="00C62F85" w:rsidRDefault="0043116C">
    <w:pPr>
      <w:pStyle w:val="FreeFormA"/>
      <w:rPr>
        <w:rFonts w:eastAsia="Times New Roman"/>
        <w:color w:val="auto"/>
      </w:rPr>
    </w:pPr>
    <w:r>
      <w:rPr>
        <w:rFonts w:eastAsia="Times New Roman"/>
        <w:color w:val="auto"/>
      </w:rPr>
      <w:t>Rev 7/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5FC2" w14:textId="77777777" w:rsidR="00F91F42" w:rsidRDefault="00F91F42">
      <w:r>
        <w:separator/>
      </w:r>
    </w:p>
  </w:footnote>
  <w:footnote w:type="continuationSeparator" w:id="0">
    <w:p w14:paraId="7D1CDC70" w14:textId="77777777" w:rsidR="00F91F42" w:rsidRDefault="00F9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4"/>
      <w:numFmt w:val="decimal"/>
      <w:isLgl/>
      <w:lvlText w:val="%1."/>
      <w:lvlJc w:val="left"/>
      <w:pPr>
        <w:tabs>
          <w:tab w:val="num" w:pos="435"/>
        </w:tabs>
        <w:ind w:left="435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435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5506070E"/>
    <w:multiLevelType w:val="hybridMultilevel"/>
    <w:tmpl w:val="9F4E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0480"/>
    <w:multiLevelType w:val="hybridMultilevel"/>
    <w:tmpl w:val="2796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DE69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A"/>
    <w:rsid w:val="0004273E"/>
    <w:rsid w:val="000A1138"/>
    <w:rsid w:val="000E0020"/>
    <w:rsid w:val="000F0956"/>
    <w:rsid w:val="0019679B"/>
    <w:rsid w:val="001E6165"/>
    <w:rsid w:val="0033127E"/>
    <w:rsid w:val="003745FF"/>
    <w:rsid w:val="0043116C"/>
    <w:rsid w:val="00431FFE"/>
    <w:rsid w:val="004C643B"/>
    <w:rsid w:val="00570535"/>
    <w:rsid w:val="005A3130"/>
    <w:rsid w:val="005C37DD"/>
    <w:rsid w:val="006914DF"/>
    <w:rsid w:val="0070008B"/>
    <w:rsid w:val="00702E55"/>
    <w:rsid w:val="00741417"/>
    <w:rsid w:val="008B5577"/>
    <w:rsid w:val="00970DF0"/>
    <w:rsid w:val="00983243"/>
    <w:rsid w:val="00BE3C8A"/>
    <w:rsid w:val="00BE5739"/>
    <w:rsid w:val="00C3638F"/>
    <w:rsid w:val="00C62F85"/>
    <w:rsid w:val="00CB12C6"/>
    <w:rsid w:val="00D52515"/>
    <w:rsid w:val="00E54EAA"/>
    <w:rsid w:val="00F40205"/>
    <w:rsid w:val="00F4267F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119F49"/>
  <w15:docId w15:val="{6BE94AF2-944B-4CB4-8DCB-97D3FAE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pPr>
      <w:keepNext/>
      <w:outlineLvl w:val="0"/>
    </w:pPr>
    <w:rPr>
      <w:rFonts w:eastAsia="ヒラギノ角ゴ Pro W3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3127E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431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16C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nhideWhenUsed/>
    <w:locked/>
    <w:rsid w:val="00431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116C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EEBEC-214A-435D-835F-F2D65D5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YOMING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YOMING</dc:title>
  <dc:creator>Michael C. Degen</dc:creator>
  <cp:lastModifiedBy>Mary</cp:lastModifiedBy>
  <cp:revision>2</cp:revision>
  <cp:lastPrinted>2017-10-03T18:14:00Z</cp:lastPrinted>
  <dcterms:created xsi:type="dcterms:W3CDTF">2018-08-07T22:20:00Z</dcterms:created>
  <dcterms:modified xsi:type="dcterms:W3CDTF">2018-08-07T22:20:00Z</dcterms:modified>
</cp:coreProperties>
</file>